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523C" w14:textId="0CF4FFC0" w:rsidR="00133753" w:rsidRDefault="00131363">
      <w:pPr>
        <w:ind w:right="108"/>
        <w:jc w:val="right"/>
        <w:rPr>
          <w:rFonts w:ascii="Garamond" w:eastAsia="Garamond" w:hAnsi="Garamond" w:cs="Garamond"/>
          <w:b/>
          <w:bCs/>
          <w:sz w:val="32"/>
          <w:szCs w:val="32"/>
        </w:rPr>
      </w:pPr>
      <w:r>
        <w:rPr>
          <w:rFonts w:ascii="Garamond" w:eastAsia="Garamond" w:hAnsi="Garamond" w:cs="Garamond"/>
          <w:b/>
          <w:bCs/>
          <w:noProof/>
          <w:sz w:val="32"/>
          <w:szCs w:val="32"/>
        </w:rPr>
        <w:drawing>
          <wp:anchor distT="57150" distB="57150" distL="57150" distR="57150" simplePos="0" relativeHeight="251659264" behindDoc="0" locked="0" layoutInCell="1" allowOverlap="1" wp14:anchorId="04C81842" wp14:editId="08EA019C">
            <wp:simplePos x="0" y="0"/>
            <wp:positionH relativeFrom="margin">
              <wp:posOffset>-342900</wp:posOffset>
            </wp:positionH>
            <wp:positionV relativeFrom="page">
              <wp:posOffset>269240</wp:posOffset>
            </wp:positionV>
            <wp:extent cx="1143000" cy="1219200"/>
            <wp:effectExtent l="0" t="0" r="0" b="0"/>
            <wp:wrapSquare wrapText="bothSides" distT="57150" distB="57150" distL="57150" distR="57150"/>
            <wp:docPr id="1073741825" name="officeArt object" descr="2011 British Columbia Golf_c_logo_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011 British Columbia Golf_c_logo_vert.jpeg" descr="2011 British Columbia Golf_c_logo_ver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2039">
        <w:rPr>
          <w:rFonts w:ascii="Garamond" w:hAnsi="Garamond"/>
          <w:b/>
          <w:bCs/>
          <w:sz w:val="32"/>
          <w:szCs w:val="32"/>
        </w:rPr>
        <w:t xml:space="preserve"> BC GOLF 2019</w:t>
      </w:r>
      <w:r w:rsidR="00396AD9">
        <w:rPr>
          <w:rFonts w:ascii="Garamond" w:hAnsi="Garamond"/>
          <w:b/>
          <w:bCs/>
          <w:sz w:val="32"/>
          <w:szCs w:val="32"/>
        </w:rPr>
        <w:t xml:space="preserve"> ZONE 4 SENIOR WOMEN’S OPEN</w:t>
      </w:r>
    </w:p>
    <w:p w14:paraId="7B3C05E4" w14:textId="1A27C267" w:rsidR="00C31A25" w:rsidRDefault="00C31A25" w:rsidP="00C31A25">
      <w:pPr>
        <w:ind w:left="720" w:firstLine="720"/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</w:pPr>
      <w:r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ab/>
      </w:r>
      <w:r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ab/>
      </w:r>
      <w:r w:rsidR="008A0C43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Monday</w:t>
      </w:r>
      <w:r w:rsidR="00396AD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 xml:space="preserve">, September </w:t>
      </w:r>
      <w:r w:rsidR="00054B25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  <w:lang w:val="fr-FR"/>
        </w:rPr>
        <w:t>9</w:t>
      </w:r>
      <w:r w:rsidR="00396AD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  <w:lang w:val="fr-FR"/>
        </w:rPr>
        <w:t>th</w:t>
      </w:r>
      <w:r w:rsidR="00AB203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, 2019</w:t>
      </w:r>
      <w:r w:rsidR="00396AD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 xml:space="preserve"> </w:t>
      </w:r>
      <w:r w:rsidR="008A0C43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–</w:t>
      </w:r>
      <w:r w:rsidR="00396AD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 xml:space="preserve"> </w:t>
      </w:r>
      <w:r w:rsidR="008A0C43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8:</w:t>
      </w:r>
      <w:r w:rsidR="00AB203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3</w:t>
      </w:r>
      <w:r w:rsidR="008A0C43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0 AM</w:t>
      </w:r>
      <w:r w:rsidR="00396AD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 xml:space="preserve"> Shotgun </w:t>
      </w:r>
    </w:p>
    <w:p w14:paraId="32FB7395" w14:textId="1D302040" w:rsidR="00C31A25" w:rsidRDefault="00C31A25" w:rsidP="00C31A25">
      <w:pPr>
        <w:ind w:left="720" w:firstLine="720"/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</w:pPr>
      <w:r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ab/>
      </w:r>
      <w:r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ab/>
      </w:r>
      <w:r w:rsidR="00AB203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Greenacres</w:t>
      </w:r>
      <w:r w:rsidR="008A0C43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 xml:space="preserve"> Golf</w:t>
      </w:r>
      <w:r w:rsidR="00396AD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 xml:space="preserve"> Club</w:t>
      </w:r>
      <w:r w:rsidR="00620883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 xml:space="preserve">    (604 </w:t>
      </w:r>
      <w:r w:rsidR="00AB203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273 1121</w:t>
      </w:r>
      <w:r w:rsidR="00620883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)</w:t>
      </w:r>
    </w:p>
    <w:p w14:paraId="6EFDB7FF" w14:textId="61ABFDFB" w:rsidR="00133753" w:rsidRDefault="00C31A25" w:rsidP="00C31A25">
      <w:pPr>
        <w:ind w:left="720" w:firstLine="720"/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</w:pPr>
      <w:r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ab/>
      </w:r>
      <w:r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ab/>
      </w:r>
      <w:r w:rsidR="00AB203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5040 No. 6 Road</w:t>
      </w:r>
      <w:r w:rsidR="00D44E8E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 xml:space="preserve">, </w:t>
      </w:r>
      <w:r w:rsidR="00AB203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 xml:space="preserve">Richmond, BC </w:t>
      </w:r>
      <w:r w:rsidR="00620883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 xml:space="preserve"> </w:t>
      </w:r>
      <w:r w:rsidR="00AB203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V6V 1T1</w:t>
      </w:r>
      <w:r w:rsidR="00620883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 xml:space="preserve">  </w:t>
      </w:r>
    </w:p>
    <w:p w14:paraId="16889332" w14:textId="77777777" w:rsidR="00133753" w:rsidRDefault="00133753">
      <w:pPr>
        <w:jc w:val="right"/>
        <w:rPr>
          <w:rFonts w:ascii="Calibri" w:eastAsia="Calibri" w:hAnsi="Calibri" w:cs="Calibri"/>
          <w:b/>
          <w:bCs/>
          <w:sz w:val="28"/>
          <w:szCs w:val="28"/>
        </w:rPr>
      </w:pPr>
    </w:p>
    <w:p w14:paraId="26637C25" w14:textId="43776845" w:rsidR="00133753" w:rsidRDefault="00396AD9">
      <w:pPr>
        <w:tabs>
          <w:tab w:val="left" w:pos="907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ntrant:</w:t>
      </w:r>
      <w:r>
        <w:rPr>
          <w:rFonts w:ascii="Calibri" w:eastAsia="Calibri" w:hAnsi="Calibri" w:cs="Calibri"/>
          <w:b/>
          <w:bCs/>
        </w:rPr>
        <w:tab/>
      </w:r>
      <w:r w:rsidR="00D44E8E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 xml:space="preserve">Must be 50+ years of age as of </w:t>
      </w:r>
      <w:r w:rsidR="008A0C43">
        <w:rPr>
          <w:rFonts w:ascii="Calibri" w:eastAsia="Calibri" w:hAnsi="Calibri" w:cs="Calibri"/>
          <w:b/>
          <w:bCs/>
        </w:rPr>
        <w:t xml:space="preserve">September </w:t>
      </w:r>
      <w:r w:rsidR="00054B25"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</w:rPr>
        <w:t>, 201</w:t>
      </w:r>
      <w:r w:rsidR="00AB2039">
        <w:rPr>
          <w:rFonts w:ascii="Calibri" w:eastAsia="Calibri" w:hAnsi="Calibri" w:cs="Calibri"/>
          <w:b/>
          <w:bCs/>
          <w:lang w:val="fr-FR"/>
        </w:rPr>
        <w:t>9</w:t>
      </w:r>
    </w:p>
    <w:p w14:paraId="519E5DA6" w14:textId="5F13951B" w:rsidR="00133753" w:rsidRDefault="00396AD9">
      <w:pPr>
        <w:ind w:left="753" w:hanging="3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B717F">
        <w:rPr>
          <w:rFonts w:ascii="Calibri" w:eastAsia="Calibri" w:hAnsi="Calibri" w:cs="Calibri"/>
        </w:rPr>
        <w:t>The maximum handicap</w:t>
      </w:r>
      <w:r>
        <w:rPr>
          <w:rFonts w:ascii="Calibri" w:eastAsia="Calibri" w:hAnsi="Calibri" w:cs="Calibri"/>
        </w:rPr>
        <w:t xml:space="preserve"> equivalent is 36. </w:t>
      </w:r>
    </w:p>
    <w:p w14:paraId="1E3D76E1" w14:textId="37064B8A" w:rsidR="00AB2039" w:rsidRDefault="00AB2039">
      <w:pPr>
        <w:ind w:left="753" w:hanging="3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</w:t>
      </w:r>
      <w:r w:rsidRPr="00AB2039">
        <w:rPr>
          <w:rFonts w:ascii="Calibri" w:eastAsia="Calibri" w:hAnsi="Calibri" w:cs="Calibri"/>
          <w:b/>
        </w:rPr>
        <w:t>Maximum number of players is 72</w:t>
      </w:r>
      <w:r>
        <w:rPr>
          <w:rFonts w:ascii="Calibri" w:eastAsia="Calibri" w:hAnsi="Calibri" w:cs="Calibri"/>
        </w:rPr>
        <w:t>.</w:t>
      </w:r>
    </w:p>
    <w:p w14:paraId="437B8AB6" w14:textId="77777777" w:rsidR="00133753" w:rsidRDefault="00396AD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585470C" w14:textId="77777777" w:rsidR="00133753" w:rsidRDefault="00396AD9">
      <w:pPr>
        <w:pStyle w:val="BodyTextIndent"/>
        <w:ind w:left="1440" w:hanging="1440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ditions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One day stroke play.  Golf Canada Rules of Golf govern play with approved local rules.  Players are expected to play </w:t>
      </w:r>
      <w:r>
        <w:rPr>
          <w:rFonts w:ascii="Calibri" w:eastAsia="Calibri" w:hAnsi="Calibri" w:cs="Calibri"/>
          <w:sz w:val="24"/>
          <w:szCs w:val="24"/>
          <w:u w:val="single"/>
        </w:rPr>
        <w:t>rain or shine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. The British Columbia Golf </w:t>
      </w:r>
      <w:r>
        <w:rPr>
          <w:rFonts w:ascii="Calibri" w:eastAsia="Calibri" w:hAnsi="Calibri" w:cs="Calibri"/>
          <w:i/>
          <w:iCs/>
          <w:sz w:val="24"/>
          <w:szCs w:val="24"/>
        </w:rPr>
        <w:t>Pace of Play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guidelines will be in effect.</w:t>
      </w:r>
    </w:p>
    <w:p w14:paraId="15039CE2" w14:textId="77777777" w:rsidR="00133753" w:rsidRDefault="00396AD9">
      <w:pPr>
        <w:pStyle w:val="Heading5"/>
        <w:ind w:hanging="720"/>
        <w:jc w:val="left"/>
        <w:rPr>
          <w:rFonts w:ascii="Calibri" w:eastAsia="Calibri" w:hAnsi="Calibri" w:cs="Calibri"/>
          <w:b w:val="0"/>
          <w:bCs w:val="0"/>
          <w:sz w:val="22"/>
          <w:szCs w:val="22"/>
          <w:u w:val="none"/>
        </w:rPr>
      </w:pPr>
      <w:r>
        <w:rPr>
          <w:rFonts w:ascii="Calibri" w:eastAsia="Calibri" w:hAnsi="Calibri" w:cs="Calibri"/>
          <w:sz w:val="22"/>
          <w:szCs w:val="22"/>
        </w:rPr>
        <w:t xml:space="preserve">NO CELLULAR PHONES / PAGERS ON THE COURSE DURING PLAY </w:t>
      </w:r>
      <w:proofErr w:type="gramStart"/>
      <w:r>
        <w:rPr>
          <w:rFonts w:ascii="Calibri" w:eastAsia="Calibri" w:hAnsi="Calibri" w:cs="Calibri"/>
          <w:sz w:val="22"/>
          <w:szCs w:val="22"/>
        </w:rPr>
        <w:t>OR  I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HE CLUBHOUSE</w:t>
      </w:r>
    </w:p>
    <w:p w14:paraId="46A657F4" w14:textId="77777777" w:rsidR="00133753" w:rsidRDefault="00133753">
      <w:pPr>
        <w:ind w:left="2160" w:hanging="2160"/>
        <w:rPr>
          <w:rFonts w:ascii="Calibri" w:eastAsia="Calibri" w:hAnsi="Calibri" w:cs="Calibri"/>
          <w:b/>
          <w:bCs/>
          <w:sz w:val="22"/>
          <w:szCs w:val="22"/>
        </w:rPr>
      </w:pPr>
    </w:p>
    <w:p w14:paraId="355637CC" w14:textId="2BD66A21" w:rsidR="00620883" w:rsidRDefault="00396AD9">
      <w:pPr>
        <w:ind w:left="1440" w:hanging="14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Entry Fee:</w:t>
      </w:r>
      <w:r>
        <w:rPr>
          <w:rFonts w:ascii="Calibri" w:eastAsia="Calibri" w:hAnsi="Calibri" w:cs="Calibri"/>
          <w:b/>
          <w:bCs/>
        </w:rPr>
        <w:tab/>
      </w:r>
      <w:r w:rsidR="00AB2039">
        <w:rPr>
          <w:rFonts w:ascii="Calibri" w:eastAsia="Calibri" w:hAnsi="Calibri" w:cs="Calibri"/>
          <w:b/>
          <w:bCs/>
          <w:color w:val="0000FF"/>
          <w:u w:color="0000FF"/>
        </w:rPr>
        <w:t>$100</w:t>
      </w:r>
      <w:r>
        <w:rPr>
          <w:rFonts w:ascii="Calibri" w:eastAsia="Calibri" w:hAnsi="Calibri" w:cs="Calibri"/>
          <w:b/>
          <w:bCs/>
          <w:color w:val="0000FF"/>
          <w:u w:color="0000FF"/>
        </w:rPr>
        <w:t xml:space="preserve"> </w:t>
      </w:r>
      <w:r w:rsidR="00620883"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</w:rPr>
        <w:t xml:space="preserve">ncludes golf, prizes and </w:t>
      </w:r>
      <w:r w:rsidR="008A0C43">
        <w:rPr>
          <w:rFonts w:ascii="Calibri" w:eastAsia="Calibri" w:hAnsi="Calibri" w:cs="Calibri"/>
          <w:b/>
          <w:bCs/>
        </w:rPr>
        <w:t>lunch</w:t>
      </w:r>
      <w:r w:rsidR="00620883">
        <w:rPr>
          <w:rFonts w:ascii="Calibri" w:eastAsia="Calibri" w:hAnsi="Calibri" w:cs="Calibri"/>
          <w:b/>
          <w:bCs/>
        </w:rPr>
        <w:t xml:space="preserve">. </w:t>
      </w:r>
    </w:p>
    <w:p w14:paraId="7688FAE9" w14:textId="5B6A9F33" w:rsidR="00133753" w:rsidRDefault="005857EB">
      <w:pPr>
        <w:ind w:left="1440" w:hanging="14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 w:rsidR="00620883">
        <w:rPr>
          <w:rFonts w:ascii="Calibri" w:eastAsia="Calibri" w:hAnsi="Calibri" w:cs="Calibri"/>
          <w:b/>
          <w:bCs/>
        </w:rPr>
        <w:t>N</w:t>
      </w:r>
      <w:r w:rsidR="00D44E8E">
        <w:rPr>
          <w:rFonts w:ascii="Calibri" w:eastAsia="Calibri" w:hAnsi="Calibri" w:cs="Calibri"/>
          <w:b/>
          <w:bCs/>
        </w:rPr>
        <w:t>ote</w:t>
      </w:r>
      <w:r w:rsidR="00AB2039">
        <w:rPr>
          <w:rFonts w:ascii="Calibri" w:eastAsia="Calibri" w:hAnsi="Calibri" w:cs="Calibri"/>
          <w:b/>
          <w:bCs/>
        </w:rPr>
        <w:t>: $104</w:t>
      </w:r>
      <w:r w:rsidR="00620883">
        <w:rPr>
          <w:rFonts w:ascii="Calibri" w:eastAsia="Calibri" w:hAnsi="Calibri" w:cs="Calibri"/>
          <w:b/>
          <w:bCs/>
        </w:rPr>
        <w:t xml:space="preserve"> for BC Players Club members (includes $4 levy paid one time per year)  </w:t>
      </w:r>
    </w:p>
    <w:p w14:paraId="000EC398" w14:textId="5E8E8EF8" w:rsidR="00133753" w:rsidRDefault="00396AD9">
      <w:pPr>
        <w:ind w:left="14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Cheques made payable to: </w:t>
      </w:r>
      <w:r>
        <w:rPr>
          <w:rFonts w:ascii="Calibri" w:eastAsia="Calibri" w:hAnsi="Calibri" w:cs="Calibri"/>
          <w:b/>
          <w:bCs/>
        </w:rPr>
        <w:t>Zone 4 Women’s Committee and sent to address below OR e-transfer entry fee to: zone4womenscommittee@gmail.com</w:t>
      </w:r>
      <w:r w:rsidR="00D44E8E">
        <w:rPr>
          <w:rFonts w:ascii="Calibri" w:eastAsia="Calibri" w:hAnsi="Calibri" w:cs="Calibri"/>
          <w:b/>
          <w:bCs/>
        </w:rPr>
        <w:t xml:space="preserve"> </w:t>
      </w:r>
    </w:p>
    <w:p w14:paraId="517256F0" w14:textId="77777777" w:rsidR="00133753" w:rsidRDefault="00133753">
      <w:pPr>
        <w:ind w:left="1440"/>
        <w:rPr>
          <w:rFonts w:ascii="Calibri" w:eastAsia="Calibri" w:hAnsi="Calibri" w:cs="Calibri"/>
          <w:b/>
          <w:bCs/>
        </w:rPr>
      </w:pPr>
    </w:p>
    <w:p w14:paraId="2A7E2249" w14:textId="1973456B" w:rsidR="00133753" w:rsidRDefault="00396AD9">
      <w:pPr>
        <w:ind w:left="1440" w:hanging="14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</w:rPr>
        <w:drawing>
          <wp:anchor distT="0" distB="0" distL="0" distR="0" simplePos="0" relativeHeight="251660288" behindDoc="0" locked="0" layoutInCell="1" allowOverlap="1" wp14:anchorId="2EB570A5" wp14:editId="01AF2344">
            <wp:simplePos x="0" y="0"/>
            <wp:positionH relativeFrom="margin">
              <wp:posOffset>5128339</wp:posOffset>
            </wp:positionH>
            <wp:positionV relativeFrom="line">
              <wp:posOffset>316696</wp:posOffset>
            </wp:positionV>
            <wp:extent cx="1592131" cy="961690"/>
            <wp:effectExtent l="0" t="0" r="0" b="0"/>
            <wp:wrapSquare wrapText="bothSides" distT="0" distB="0" distL="0" distR="0"/>
            <wp:docPr id="1073741826" name="officeArt object" descr="C:\Users\Audrey Zenbook\Documents\Golf - Zone 4\Logos\Small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 descr="C:\Users\Audrey Zenbook\Documents\Golf - Zone 4\Logos\Small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131" cy="9616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</w:rPr>
        <w:t xml:space="preserve">Registration: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R</w:t>
      </w:r>
      <w:r w:rsidR="00AB203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egistration Deadline:  August 2</w:t>
      </w:r>
      <w:r w:rsidR="00054B25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6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, 201</w:t>
      </w:r>
      <w:r w:rsidR="00AB203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9</w:t>
      </w:r>
      <w:r>
        <w:rPr>
          <w:rFonts w:ascii="Calibri" w:eastAsia="Calibri" w:hAnsi="Calibri" w:cs="Calibri"/>
          <w:b/>
          <w:bCs/>
        </w:rPr>
        <w:t xml:space="preserve">   </w:t>
      </w:r>
    </w:p>
    <w:p w14:paraId="43F61D9D" w14:textId="77777777" w:rsidR="00133753" w:rsidRDefault="00396AD9">
      <w:pPr>
        <w:ind w:left="2880" w:hanging="14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Please send your completed Entry Form and cheque to:</w:t>
      </w:r>
    </w:p>
    <w:p w14:paraId="53DAFABB" w14:textId="2625C79C" w:rsidR="00133753" w:rsidRDefault="008A0C43">
      <w:pPr>
        <w:ind w:left="288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                          Virginia Astell</w:t>
      </w:r>
    </w:p>
    <w:p w14:paraId="12D1CAF4" w14:textId="77777777" w:rsidR="00133753" w:rsidRDefault="00396AD9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  <w:b/>
          <w:bCs/>
        </w:rPr>
        <w:t>Zone 4 Women’s Committee</w:t>
      </w:r>
    </w:p>
    <w:p w14:paraId="15639F27" w14:textId="5F2F2A71" w:rsidR="00133753" w:rsidRDefault="008A0C43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    </w:t>
      </w:r>
      <w:r w:rsidR="00396AD9">
        <w:rPr>
          <w:rFonts w:ascii="Calibri" w:eastAsia="Calibri" w:hAnsi="Calibri" w:cs="Calibri"/>
          <w:b/>
          <w:bCs/>
        </w:rPr>
        <w:t xml:space="preserve"> </w:t>
      </w:r>
      <w:r w:rsidR="00D44E8E">
        <w:rPr>
          <w:rFonts w:ascii="Calibri" w:eastAsia="Calibri" w:hAnsi="Calibri" w:cs="Calibri"/>
          <w:b/>
          <w:bCs/>
        </w:rPr>
        <w:t>112 – 4101 Yew Street</w:t>
      </w:r>
    </w:p>
    <w:p w14:paraId="29DD4A99" w14:textId="247A724E" w:rsidR="00133753" w:rsidRDefault="00396AD9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</w:t>
      </w:r>
      <w:r w:rsidR="008A0C43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Vancouver, </w:t>
      </w:r>
      <w:r w:rsidR="008A0C43">
        <w:rPr>
          <w:rFonts w:ascii="Calibri" w:eastAsia="Calibri" w:hAnsi="Calibri" w:cs="Calibri"/>
          <w:b/>
          <w:bCs/>
        </w:rPr>
        <w:t>V6L 3B7</w:t>
      </w:r>
    </w:p>
    <w:p w14:paraId="2983A899" w14:textId="2C9D4B0E" w:rsidR="00133753" w:rsidRDefault="00396AD9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Email</w:t>
      </w:r>
      <w:r w:rsidR="008A0C43">
        <w:rPr>
          <w:rFonts w:ascii="Calibri" w:eastAsia="Calibri" w:hAnsi="Calibri" w:cs="Calibri"/>
          <w:b/>
          <w:bCs/>
        </w:rPr>
        <w:t xml:space="preserve">:  </w:t>
      </w:r>
      <w:r>
        <w:rPr>
          <w:rFonts w:ascii="Calibri" w:eastAsia="Calibri" w:hAnsi="Calibri" w:cs="Calibri"/>
          <w:b/>
          <w:bCs/>
        </w:rPr>
        <w:t xml:space="preserve"> </w:t>
      </w:r>
      <w:hyperlink r:id="rId9" w:history="1">
        <w:r w:rsidR="008A0C43">
          <w:rPr>
            <w:rStyle w:val="Hyperlink0"/>
          </w:rPr>
          <w:t>vastell@shaw.ca</w:t>
        </w:r>
      </w:hyperlink>
      <w:r>
        <w:rPr>
          <w:rFonts w:ascii="Calibri" w:eastAsia="Calibri" w:hAnsi="Calibri" w:cs="Calibri"/>
          <w:b/>
          <w:bCs/>
        </w:rPr>
        <w:t xml:space="preserve">    Tel: </w:t>
      </w:r>
      <w:r w:rsidR="008A0C43">
        <w:rPr>
          <w:rFonts w:ascii="Calibri" w:eastAsia="Calibri" w:hAnsi="Calibri" w:cs="Calibri"/>
          <w:b/>
          <w:bCs/>
        </w:rPr>
        <w:t>604-263-8581</w:t>
      </w:r>
    </w:p>
    <w:p w14:paraId="3AE7C754" w14:textId="77777777" w:rsidR="00133753" w:rsidRDefault="00133753">
      <w:pPr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8D6C1DF" w14:textId="11DD30BC" w:rsidR="00133753" w:rsidRDefault="00396AD9">
      <w:pPr>
        <w:ind w:left="1440" w:hanging="1440"/>
        <w:rPr>
          <w:rFonts w:ascii="Calibri" w:eastAsia="Calibri" w:hAnsi="Calibri" w:cs="Calibri"/>
          <w:b/>
          <w:bCs/>
          <w:color w:val="FF0000"/>
          <w:u w:color="FF0000"/>
        </w:rPr>
      </w:pPr>
      <w:r>
        <w:rPr>
          <w:rFonts w:ascii="Calibri" w:eastAsia="Calibri" w:hAnsi="Calibri" w:cs="Calibri"/>
          <w:b/>
          <w:bCs/>
        </w:rPr>
        <w:t>Start Time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color w:val="0000FF"/>
          <w:sz w:val="28"/>
          <w:szCs w:val="28"/>
          <w:u w:color="0000FF"/>
        </w:rPr>
        <w:t>SHOTGUN – *</w:t>
      </w:r>
      <w:r w:rsidR="00AB2039">
        <w:rPr>
          <w:rFonts w:ascii="Calibri" w:eastAsia="Calibri" w:hAnsi="Calibri" w:cs="Calibri"/>
          <w:b/>
          <w:bCs/>
          <w:color w:val="0000FF"/>
          <w:sz w:val="28"/>
          <w:szCs w:val="28"/>
          <w:u w:color="0000FF"/>
        </w:rPr>
        <w:t>8:3</w:t>
      </w:r>
      <w:r w:rsidR="008A0C43">
        <w:rPr>
          <w:rFonts w:ascii="Calibri" w:eastAsia="Calibri" w:hAnsi="Calibri" w:cs="Calibri"/>
          <w:b/>
          <w:bCs/>
          <w:color w:val="0000FF"/>
          <w:sz w:val="28"/>
          <w:szCs w:val="28"/>
          <w:u w:color="0000FF"/>
        </w:rPr>
        <w:t>0 AM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 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 xml:space="preserve">Registration will be open at </w:t>
      </w:r>
      <w:r w:rsidR="00AB2039"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>7:00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  <w:u w:color="FF0000"/>
        </w:rPr>
        <w:t xml:space="preserve"> </w:t>
      </w:r>
    </w:p>
    <w:p w14:paraId="11D8787B" w14:textId="77777777" w:rsidR="00133753" w:rsidRDefault="00396AD9">
      <w:pPr>
        <w:ind w:left="1473" w:hanging="33"/>
        <w:rPr>
          <w:rFonts w:ascii="Calibri" w:eastAsia="Calibri" w:hAnsi="Calibri" w:cs="Calibri"/>
          <w:b/>
          <w:bCs/>
          <w:color w:val="0000FF"/>
          <w:u w:color="0000FF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z w:val="22"/>
          <w:szCs w:val="22"/>
        </w:rPr>
        <w:t xml:space="preserve">Draw will be e-mailed to registered players &amp; posted on the website five days prior to the event.   (www.bcgazone4.org/women)  </w:t>
      </w:r>
    </w:p>
    <w:p w14:paraId="3892D2D0" w14:textId="77777777" w:rsidR="00133753" w:rsidRDefault="00133753">
      <w:pPr>
        <w:tabs>
          <w:tab w:val="left" w:pos="1440"/>
        </w:tabs>
        <w:ind w:left="1440" w:hanging="1440"/>
        <w:rPr>
          <w:rFonts w:ascii="Calibri" w:eastAsia="Calibri" w:hAnsi="Calibri" w:cs="Calibri"/>
          <w:b/>
          <w:bCs/>
          <w:color w:val="0000FF"/>
          <w:u w:color="0000FF"/>
        </w:rPr>
      </w:pPr>
    </w:p>
    <w:p w14:paraId="1A5AC8B1" w14:textId="48FB835B" w:rsidR="008A0C43" w:rsidRDefault="00396AD9">
      <w:pPr>
        <w:tabs>
          <w:tab w:val="left" w:pos="1440"/>
        </w:tabs>
        <w:ind w:left="1440" w:hanging="14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arts:</w:t>
      </w:r>
      <w:r>
        <w:rPr>
          <w:rFonts w:ascii="Calibri" w:eastAsia="Calibri" w:hAnsi="Calibri" w:cs="Calibri"/>
          <w:b/>
          <w:bCs/>
        </w:rPr>
        <w:tab/>
        <w:t>Power</w:t>
      </w:r>
      <w:r w:rsidR="00620883">
        <w:rPr>
          <w:rFonts w:ascii="Calibri" w:eastAsia="Calibri" w:hAnsi="Calibri" w:cs="Calibri"/>
          <w:b/>
          <w:bCs/>
        </w:rPr>
        <w:t xml:space="preserve"> carts are available for rent in the Pro Shop the day of the tournament.</w:t>
      </w:r>
    </w:p>
    <w:p w14:paraId="73AE3E04" w14:textId="73EB1DC9" w:rsidR="00133753" w:rsidRDefault="008A0C43">
      <w:pPr>
        <w:tabs>
          <w:tab w:val="left" w:pos="1440"/>
        </w:tabs>
        <w:ind w:left="1440" w:hanging="14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 w:rsidR="00396AD9">
        <w:rPr>
          <w:rFonts w:ascii="Calibri" w:eastAsia="Calibri" w:hAnsi="Calibri" w:cs="Calibri"/>
          <w:b/>
          <w:bCs/>
        </w:rPr>
        <w:t>Play is being set up as best as possible in handicap order. If you wish to request a cart</w:t>
      </w:r>
      <w:r w:rsidR="00657819">
        <w:rPr>
          <w:rFonts w:ascii="Calibri" w:eastAsia="Calibri" w:hAnsi="Calibri" w:cs="Calibri"/>
          <w:b/>
          <w:bCs/>
        </w:rPr>
        <w:t>,</w:t>
      </w:r>
      <w:r w:rsidR="00396AD9">
        <w:rPr>
          <w:rFonts w:ascii="Calibri" w:eastAsia="Calibri" w:hAnsi="Calibri" w:cs="Calibri"/>
          <w:b/>
          <w:bCs/>
        </w:rPr>
        <w:t xml:space="preserve"> we will try to put you with another player of simila</w:t>
      </w:r>
      <w:r>
        <w:rPr>
          <w:rFonts w:ascii="Calibri" w:eastAsia="Calibri" w:hAnsi="Calibri" w:cs="Calibri"/>
          <w:b/>
          <w:bCs/>
        </w:rPr>
        <w:t xml:space="preserve">r handicap. </w:t>
      </w:r>
    </w:p>
    <w:p w14:paraId="7E8E1217" w14:textId="77777777" w:rsidR="00133753" w:rsidRDefault="00396AD9">
      <w:pPr>
        <w:tabs>
          <w:tab w:val="left" w:pos="1440"/>
          <w:tab w:val="left" w:pos="7143"/>
        </w:tabs>
        <w:ind w:left="1440" w:hanging="1440"/>
        <w:rPr>
          <w:rFonts w:ascii="Calibri" w:eastAsia="Calibri" w:hAnsi="Calibri" w:cs="Calibri"/>
          <w:b/>
          <w:bCs/>
          <w:color w:val="0000FF"/>
          <w:sz w:val="22"/>
          <w:szCs w:val="22"/>
          <w:u w:color="0000FF"/>
        </w:rPr>
      </w:pPr>
      <w:r>
        <w:rPr>
          <w:rFonts w:ascii="Calibri" w:eastAsia="Calibri" w:hAnsi="Calibri" w:cs="Calibri"/>
          <w:b/>
          <w:bCs/>
        </w:rPr>
        <w:t xml:space="preserve">                    </w:t>
      </w:r>
    </w:p>
    <w:p w14:paraId="2B58F943" w14:textId="2FEFD14E" w:rsidR="00133753" w:rsidRDefault="00396AD9" w:rsidP="00DA0C1E">
      <w:pPr>
        <w:ind w:left="1440" w:hanging="144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FF"/>
          <w:sz w:val="22"/>
          <w:szCs w:val="22"/>
          <w:u w:color="0000FF"/>
        </w:rPr>
        <w:t xml:space="preserve"> </w:t>
      </w:r>
      <w:r>
        <w:rPr>
          <w:rFonts w:ascii="Calibri" w:eastAsia="Calibri" w:hAnsi="Calibri" w:cs="Calibri"/>
          <w:b/>
          <w:bCs/>
        </w:rPr>
        <w:t>Prizes</w:t>
      </w:r>
      <w:r>
        <w:rPr>
          <w:rFonts w:ascii="Calibri" w:eastAsia="Calibri" w:hAnsi="Calibri" w:cs="Calibri"/>
          <w:b/>
          <w:bCs/>
          <w:sz w:val="22"/>
          <w:szCs w:val="22"/>
        </w:rPr>
        <w:t>:</w:t>
      </w:r>
      <w:r>
        <w:rPr>
          <w:rFonts w:ascii="Calibri" w:eastAsia="Calibri" w:hAnsi="Calibri" w:cs="Calibri"/>
          <w:b/>
          <w:bCs/>
          <w:sz w:val="22"/>
          <w:szCs w:val="22"/>
        </w:rPr>
        <w:tab/>
        <w:t xml:space="preserve">Field LOW GROSS, Field LOW NET, Low </w:t>
      </w:r>
      <w:r w:rsidR="00657819">
        <w:rPr>
          <w:rFonts w:ascii="Calibri" w:eastAsia="Calibri" w:hAnsi="Calibri" w:cs="Calibri"/>
          <w:b/>
          <w:bCs/>
          <w:sz w:val="22"/>
          <w:szCs w:val="22"/>
        </w:rPr>
        <w:t>Gross &amp; Low Net prizes for all</w:t>
      </w:r>
      <w:r w:rsidR="0062088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AB2039">
        <w:rPr>
          <w:rFonts w:ascii="Calibri" w:eastAsia="Calibri" w:hAnsi="Calibri" w:cs="Calibri"/>
          <w:b/>
          <w:bCs/>
          <w:sz w:val="22"/>
          <w:szCs w:val="22"/>
        </w:rPr>
        <w:t>three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flights.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eastAsia="Calibri" w:hAnsi="Calibri" w:cs="Calibri"/>
          <w:b/>
          <w:bCs/>
          <w:sz w:val="22"/>
          <w:szCs w:val="22"/>
        </w:rPr>
        <w:t>Only one prize awarded per person.  KP &amp; LD prizes will be based on handicap divisions</w:t>
      </w:r>
      <w:r w:rsidR="00DA0C1E">
        <w:rPr>
          <w:rFonts w:ascii="Calibri" w:eastAsia="Calibri" w:hAnsi="Calibri" w:cs="Calibri"/>
          <w:b/>
          <w:bCs/>
          <w:sz w:val="22"/>
          <w:szCs w:val="22"/>
        </w:rPr>
        <w:t xml:space="preserve">. 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Prizes will be awarded at the Awards </w:t>
      </w:r>
      <w:r w:rsidR="008A0C43">
        <w:rPr>
          <w:rFonts w:ascii="Calibri" w:eastAsia="Calibri" w:hAnsi="Calibri" w:cs="Calibri"/>
          <w:b/>
          <w:bCs/>
          <w:sz w:val="22"/>
          <w:szCs w:val="22"/>
        </w:rPr>
        <w:t>Luncheon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following play.</w:t>
      </w:r>
    </w:p>
    <w:p w14:paraId="624866C7" w14:textId="77777777" w:rsidR="00BB717F" w:rsidRDefault="00BB717F" w:rsidP="00DA0C1E">
      <w:pPr>
        <w:ind w:left="1440" w:hanging="1440"/>
        <w:rPr>
          <w:rFonts w:ascii="Calibri" w:eastAsia="Calibri" w:hAnsi="Calibri" w:cs="Calibri"/>
          <w:b/>
          <w:bCs/>
          <w:sz w:val="22"/>
          <w:szCs w:val="22"/>
        </w:rPr>
      </w:pPr>
    </w:p>
    <w:p w14:paraId="0F5F5164" w14:textId="49655D98" w:rsidR="00133753" w:rsidRDefault="00396AD9">
      <w:pPr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</w:rPr>
        <w:t>Ties:</w:t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 w:rsidR="008A0C43"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 the event of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tie for 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1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vertAlign w:val="superscript"/>
        </w:rPr>
        <w:t>st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LOW GROSS</w:t>
      </w:r>
      <w:r>
        <w:rPr>
          <w:rFonts w:ascii="Calibri" w:eastAsia="Calibri" w:hAnsi="Calibri" w:cs="Calibri"/>
          <w:sz w:val="22"/>
          <w:szCs w:val="22"/>
        </w:rPr>
        <w:t xml:space="preserve"> of the Field, there will be a “</w:t>
      </w:r>
      <w:r>
        <w:rPr>
          <w:rFonts w:ascii="Calibri" w:eastAsia="Calibri" w:hAnsi="Calibri" w:cs="Calibri"/>
          <w:i/>
          <w:iCs/>
          <w:sz w:val="22"/>
          <w:szCs w:val="22"/>
        </w:rPr>
        <w:t>Sudden Death</w:t>
      </w:r>
      <w:r>
        <w:rPr>
          <w:rFonts w:ascii="Calibri" w:eastAsia="Calibri" w:hAnsi="Calibri" w:cs="Calibri"/>
          <w:sz w:val="22"/>
          <w:szCs w:val="22"/>
        </w:rPr>
        <w:t>” playoff.  British Columbia Golf guidelines will determine breaking of all other ties.</w:t>
      </w:r>
    </w:p>
    <w:p w14:paraId="0D4C0A53" w14:textId="77777777" w:rsidR="00BB717F" w:rsidRDefault="00BB717F">
      <w:pPr>
        <w:ind w:left="1440" w:hanging="1440"/>
        <w:rPr>
          <w:rFonts w:ascii="Calibri" w:eastAsia="Calibri" w:hAnsi="Calibri" w:cs="Calibri"/>
          <w:b/>
          <w:bCs/>
          <w:sz w:val="22"/>
          <w:szCs w:val="22"/>
        </w:rPr>
      </w:pPr>
    </w:p>
    <w:p w14:paraId="56C218D5" w14:textId="36C297DA" w:rsidR="00133753" w:rsidRDefault="00396AD9">
      <w:pPr>
        <w:ind w:left="1440" w:hanging="1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</w:rPr>
        <w:t>Dress Code</w:t>
      </w:r>
      <w:r>
        <w:rPr>
          <w:rFonts w:ascii="Calibri" w:eastAsia="Calibri" w:hAnsi="Calibri" w:cs="Calibri"/>
          <w:b/>
          <w:bCs/>
          <w:sz w:val="22"/>
          <w:szCs w:val="22"/>
        </w:rPr>
        <w:t>:</w:t>
      </w:r>
      <w:r>
        <w:rPr>
          <w:rFonts w:ascii="Calibri" w:eastAsia="Calibri" w:hAnsi="Calibri" w:cs="Calibri"/>
          <w:b/>
          <w:bCs/>
          <w:sz w:val="22"/>
          <w:szCs w:val="22"/>
        </w:rPr>
        <w:tab/>
        <w:t>The dress code of th</w:t>
      </w:r>
      <w:r w:rsidR="00BB717F">
        <w:rPr>
          <w:rFonts w:ascii="Calibri" w:eastAsia="Calibri" w:hAnsi="Calibri" w:cs="Calibri"/>
          <w:b/>
          <w:bCs/>
          <w:sz w:val="22"/>
          <w:szCs w:val="22"/>
        </w:rPr>
        <w:t>e host Club is to be respected and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adhered to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F3F835C" w14:textId="77777777" w:rsidR="00133753" w:rsidRDefault="00133753">
      <w:pPr>
        <w:ind w:left="1440" w:hanging="1440"/>
        <w:rPr>
          <w:rFonts w:ascii="Calibri" w:eastAsia="Calibri" w:hAnsi="Calibri" w:cs="Calibri"/>
          <w:b/>
          <w:bCs/>
          <w:sz w:val="22"/>
          <w:szCs w:val="22"/>
        </w:rPr>
      </w:pPr>
    </w:p>
    <w:p w14:paraId="729F5468" w14:textId="77777777" w:rsidR="00133753" w:rsidRDefault="00396AD9">
      <w:pPr>
        <w:ind w:left="1440" w:hanging="1440"/>
        <w:rPr>
          <w:rFonts w:ascii="Calibri" w:eastAsia="Calibri" w:hAnsi="Calibri" w:cs="Calibri"/>
          <w:b/>
          <w:bCs/>
          <w:color w:val="FF0000"/>
          <w:sz w:val="22"/>
          <w:szCs w:val="22"/>
          <w:u w:color="FF0000"/>
        </w:rPr>
      </w:pPr>
      <w:r>
        <w:rPr>
          <w:rFonts w:ascii="Calibri" w:eastAsia="Calibri" w:hAnsi="Calibri" w:cs="Calibri"/>
          <w:b/>
          <w:bCs/>
        </w:rPr>
        <w:t>Cancellations</w:t>
      </w:r>
      <w:r>
        <w:rPr>
          <w:rFonts w:ascii="Calibri" w:eastAsia="Calibri" w:hAnsi="Calibri" w:cs="Calibri"/>
          <w:b/>
          <w:bCs/>
          <w:sz w:val="22"/>
          <w:szCs w:val="22"/>
        </w:rPr>
        <w:t>:</w:t>
      </w:r>
      <w:r>
        <w:rPr>
          <w:rFonts w:ascii="Calibri" w:eastAsia="Calibri" w:hAnsi="Calibri" w:cs="Calibri"/>
          <w:b/>
          <w:bCs/>
          <w:sz w:val="22"/>
          <w:szCs w:val="22"/>
        </w:rPr>
        <w:tab/>
      </w:r>
      <w:r>
        <w:rPr>
          <w:rFonts w:ascii="Calibri" w:eastAsia="Calibri" w:hAnsi="Calibri" w:cs="Calibri"/>
          <w:b/>
          <w:bCs/>
          <w:color w:val="FF0000"/>
          <w:sz w:val="22"/>
          <w:szCs w:val="22"/>
          <w:u w:color="FF0000"/>
        </w:rPr>
        <w:t>No refunds will be provided after the Draw is posted and circulated.</w:t>
      </w:r>
    </w:p>
    <w:p w14:paraId="657620E0" w14:textId="497CA28E" w:rsidR="00133753" w:rsidRDefault="00396AD9">
      <w:pPr>
        <w:ind w:left="144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SUBSTITUTIONS MUST BE AUTHORIZED BY THE TOURNAMENT COMMITTEE</w:t>
      </w:r>
    </w:p>
    <w:p w14:paraId="0799CFE6" w14:textId="7A497FEA" w:rsidR="00133753" w:rsidRDefault="00396AD9">
      <w:pPr>
        <w:ind w:left="144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The Zone 4 Tournament Committee reserves the right to refuse entry.</w:t>
      </w:r>
    </w:p>
    <w:p w14:paraId="737C5B51" w14:textId="3D9ACE8F" w:rsidR="00133753" w:rsidRDefault="00396AD9">
      <w:pPr>
        <w:ind w:left="720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lastRenderedPageBreak/>
        <w:tab/>
      </w:r>
      <w:r w:rsidR="002403E1">
        <w:rPr>
          <w:rFonts w:ascii="Garamond" w:eastAsia="Garamond" w:hAnsi="Garamond" w:cs="Garamond"/>
          <w:b/>
          <w:bCs/>
          <w:sz w:val="22"/>
          <w:szCs w:val="22"/>
        </w:rPr>
        <w:t xml:space="preserve">   </w:t>
      </w:r>
    </w:p>
    <w:p w14:paraId="77A36846" w14:textId="703E25F5" w:rsidR="002403E1" w:rsidRDefault="002403E1" w:rsidP="002403E1">
      <w:pPr>
        <w:jc w:val="center"/>
      </w:pPr>
    </w:p>
    <w:tbl>
      <w:tblPr>
        <w:tblW w:w="96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21"/>
        <w:gridCol w:w="6633"/>
      </w:tblGrid>
      <w:tr w:rsidR="002403E1" w14:paraId="1058B2F1" w14:textId="77777777" w:rsidTr="00675F1B">
        <w:trPr>
          <w:trHeight w:val="770"/>
          <w:jc w:val="center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445A2" w14:textId="3B6176AB" w:rsidR="002403E1" w:rsidRDefault="002403E1" w:rsidP="00675F1B">
            <w:pPr>
              <w:jc w:val="center"/>
              <w:rPr>
                <w:rFonts w:ascii="Tahoma" w:eastAsia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 xml:space="preserve">ZONE </w:t>
            </w:r>
            <w:proofErr w:type="gramStart"/>
            <w:r>
              <w:rPr>
                <w:rFonts w:ascii="Tahoma" w:hAnsi="Tahoma"/>
                <w:b/>
                <w:bCs/>
                <w:sz w:val="32"/>
                <w:szCs w:val="32"/>
              </w:rPr>
              <w:t>4  -</w:t>
            </w:r>
            <w:proofErr w:type="gramEnd"/>
            <w:r>
              <w:rPr>
                <w:rFonts w:ascii="Tahoma" w:hAnsi="Tahoma"/>
                <w:b/>
                <w:bCs/>
                <w:sz w:val="32"/>
                <w:szCs w:val="32"/>
              </w:rPr>
              <w:t xml:space="preserve">  201</w:t>
            </w:r>
            <w:r w:rsidR="00AB2039">
              <w:rPr>
                <w:rFonts w:ascii="Tahoma" w:hAnsi="Tahoma"/>
                <w:b/>
                <w:bCs/>
                <w:sz w:val="32"/>
                <w:szCs w:val="32"/>
              </w:rPr>
              <w:t>9</w:t>
            </w:r>
            <w:r>
              <w:rPr>
                <w:rFonts w:ascii="Tahoma" w:hAnsi="Tahoma"/>
                <w:b/>
                <w:bCs/>
                <w:sz w:val="32"/>
                <w:szCs w:val="32"/>
              </w:rPr>
              <w:t xml:space="preserve"> SENIOR WOMEN’S OPEN</w:t>
            </w:r>
          </w:p>
          <w:p w14:paraId="1A50299A" w14:textId="77777777" w:rsidR="002403E1" w:rsidRDefault="002403E1" w:rsidP="00675F1B">
            <w:pPr>
              <w:jc w:val="center"/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ENTRY FORM</w:t>
            </w:r>
          </w:p>
        </w:tc>
      </w:tr>
      <w:tr w:rsidR="002403E1" w14:paraId="3A903B5A" w14:textId="77777777" w:rsidTr="00675F1B">
        <w:trPr>
          <w:trHeight w:val="610"/>
          <w:jc w:val="center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591A8" w14:textId="77777777" w:rsidR="002403E1" w:rsidRDefault="002403E1" w:rsidP="00675F1B">
            <w:pPr>
              <w:jc w:val="center"/>
            </w:pPr>
          </w:p>
          <w:p w14:paraId="5D41A628" w14:textId="08DD5607" w:rsidR="002403E1" w:rsidRDefault="002403E1" w:rsidP="00BB717F">
            <w:pPr>
              <w:jc w:val="center"/>
            </w:pPr>
            <w:r>
              <w:rPr>
                <w:rFonts w:ascii="Tahoma" w:hAnsi="Tahoma"/>
                <w:b/>
                <w:bCs/>
              </w:rPr>
              <w:t xml:space="preserve">Monday, September </w:t>
            </w:r>
            <w:r w:rsidR="00054B25">
              <w:rPr>
                <w:rFonts w:ascii="Tahoma" w:hAnsi="Tahoma"/>
                <w:b/>
                <w:bCs/>
              </w:rPr>
              <w:t>9</w:t>
            </w:r>
            <w:r w:rsidR="00AB2039">
              <w:rPr>
                <w:rFonts w:ascii="Tahoma" w:hAnsi="Tahoma"/>
                <w:b/>
                <w:bCs/>
              </w:rPr>
              <w:t xml:space="preserve">th, </w:t>
            </w:r>
            <w:proofErr w:type="gramStart"/>
            <w:r w:rsidR="00AB2039">
              <w:rPr>
                <w:rFonts w:ascii="Tahoma" w:hAnsi="Tahoma"/>
                <w:b/>
                <w:bCs/>
              </w:rPr>
              <w:t>2019</w:t>
            </w:r>
            <w:r>
              <w:rPr>
                <w:rFonts w:ascii="Tahoma" w:hAnsi="Tahoma"/>
                <w:b/>
                <w:bCs/>
              </w:rPr>
              <w:t xml:space="preserve">  </w:t>
            </w:r>
            <w:r w:rsidR="00BB717F">
              <w:rPr>
                <w:rFonts w:ascii="Tahoma" w:hAnsi="Tahoma"/>
                <w:b/>
                <w:bCs/>
              </w:rPr>
              <w:t>-</w:t>
            </w:r>
            <w:proofErr w:type="gramEnd"/>
            <w:r w:rsidR="00BB717F">
              <w:rPr>
                <w:rFonts w:ascii="Tahoma" w:hAnsi="Tahoma"/>
                <w:b/>
                <w:bCs/>
              </w:rPr>
              <w:t xml:space="preserve"> </w:t>
            </w:r>
            <w:r>
              <w:rPr>
                <w:rFonts w:ascii="Tahoma" w:hAnsi="Tahoma"/>
                <w:b/>
                <w:bCs/>
              </w:rPr>
              <w:t xml:space="preserve"> 8:</w:t>
            </w:r>
            <w:r w:rsidR="00AB2039">
              <w:rPr>
                <w:rFonts w:ascii="Tahoma" w:hAnsi="Tahoma"/>
                <w:b/>
                <w:bCs/>
              </w:rPr>
              <w:t>3</w:t>
            </w:r>
            <w:r>
              <w:rPr>
                <w:rFonts w:ascii="Tahoma" w:hAnsi="Tahoma"/>
                <w:b/>
                <w:bCs/>
              </w:rPr>
              <w:t>0 AM Shotgun</w:t>
            </w:r>
          </w:p>
        </w:tc>
      </w:tr>
      <w:tr w:rsidR="002403E1" w14:paraId="48BCEC3B" w14:textId="77777777" w:rsidTr="00675F1B">
        <w:trPr>
          <w:trHeight w:val="770"/>
          <w:jc w:val="center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1B7F9" w14:textId="5CDCB87A" w:rsidR="002403E1" w:rsidRDefault="00AB2039" w:rsidP="00675F1B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Greenacres Golf </w:t>
            </w:r>
            <w:proofErr w:type="gramStart"/>
            <w:r>
              <w:rPr>
                <w:rFonts w:ascii="Tahoma" w:hAnsi="Tahoma"/>
                <w:b/>
                <w:bCs/>
              </w:rPr>
              <w:t>Club,  5040</w:t>
            </w:r>
            <w:proofErr w:type="gramEnd"/>
            <w:r>
              <w:rPr>
                <w:rFonts w:ascii="Tahoma" w:hAnsi="Tahoma"/>
                <w:b/>
                <w:bCs/>
              </w:rPr>
              <w:t xml:space="preserve"> No. 6 Road, Richmond</w:t>
            </w:r>
          </w:p>
          <w:p w14:paraId="563BA1D9" w14:textId="77777777" w:rsidR="002403E1" w:rsidRDefault="002403E1" w:rsidP="00675F1B">
            <w:pPr>
              <w:jc w:val="center"/>
            </w:pPr>
            <w:r>
              <w:rPr>
                <w:rFonts w:ascii="Tahoma" w:hAnsi="Tahoma"/>
                <w:b/>
                <w:bCs/>
              </w:rPr>
              <w:t>NOTE: No cell phones /pagers allowed on the course or in the clubhouse.</w:t>
            </w:r>
          </w:p>
        </w:tc>
      </w:tr>
      <w:tr w:rsidR="002403E1" w14:paraId="60B56590" w14:textId="77777777" w:rsidTr="00675F1B">
        <w:trPr>
          <w:trHeight w:val="1017"/>
          <w:jc w:val="center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F6A94" w14:textId="39030F09" w:rsidR="002403E1" w:rsidRPr="00A86552" w:rsidRDefault="00AB2039" w:rsidP="00675F1B">
            <w:pPr>
              <w:jc w:val="center"/>
              <w:rPr>
                <w:rFonts w:ascii="Tahoma" w:hAnsi="Tahoma"/>
                <w:b/>
                <w:bCs/>
                <w:color w:val="auto"/>
                <w:u w:color="FF0000"/>
              </w:rPr>
            </w:pPr>
            <w:r>
              <w:rPr>
                <w:rFonts w:ascii="Tahoma" w:hAnsi="Tahoma"/>
                <w:b/>
                <w:bCs/>
                <w:color w:val="auto"/>
                <w:u w:color="FF0000"/>
              </w:rPr>
              <w:t>Entry Fee:  $100</w:t>
            </w:r>
            <w:r w:rsidR="002403E1" w:rsidRPr="00A86552">
              <w:rPr>
                <w:rFonts w:ascii="Tahoma" w:hAnsi="Tahoma"/>
                <w:b/>
                <w:bCs/>
                <w:color w:val="auto"/>
                <w:u w:color="FF0000"/>
              </w:rPr>
              <w:t>.00  (includes golf, prizes and lunch)</w:t>
            </w:r>
          </w:p>
          <w:p w14:paraId="54686CC2" w14:textId="3D967C43" w:rsidR="002403E1" w:rsidRDefault="002403E1" w:rsidP="00675F1B">
            <w:pPr>
              <w:jc w:val="center"/>
              <w:rPr>
                <w:rFonts w:ascii="Tahoma" w:eastAsia="Tahoma" w:hAnsi="Tahoma" w:cs="Tahoma"/>
                <w:b/>
                <w:bCs/>
                <w:color w:val="FF0000"/>
                <w:u w:color="FF0000"/>
              </w:rPr>
            </w:pPr>
            <w:r>
              <w:rPr>
                <w:rFonts w:ascii="Tahoma" w:hAnsi="Tahoma"/>
                <w:b/>
                <w:bCs/>
                <w:color w:val="FF0000"/>
                <w:u w:color="FF0000"/>
              </w:rPr>
              <w:t>$10</w:t>
            </w:r>
            <w:r w:rsidR="00AB2039">
              <w:rPr>
                <w:rFonts w:ascii="Tahoma" w:hAnsi="Tahoma"/>
                <w:b/>
                <w:bCs/>
                <w:color w:val="FF0000"/>
                <w:u w:color="FF0000"/>
              </w:rPr>
              <w:t>4</w:t>
            </w:r>
            <w:r>
              <w:rPr>
                <w:rFonts w:ascii="Tahoma" w:hAnsi="Tahoma"/>
                <w:b/>
                <w:bCs/>
                <w:color w:val="FF0000"/>
                <w:u w:color="FF0000"/>
              </w:rPr>
              <w:t xml:space="preserve"> BC Players Club Members (if levy not already paid)</w:t>
            </w:r>
          </w:p>
          <w:p w14:paraId="452122C5" w14:textId="77777777" w:rsidR="002403E1" w:rsidRPr="00A86552" w:rsidRDefault="002403E1" w:rsidP="00675F1B">
            <w:pPr>
              <w:jc w:val="center"/>
              <w:rPr>
                <w:rFonts w:ascii="Tahoma" w:eastAsia="Tahoma" w:hAnsi="Tahoma" w:cs="Tahoma"/>
                <w:b/>
                <w:bCs/>
                <w:color w:val="auto"/>
                <w:u w:color="FF0000"/>
              </w:rPr>
            </w:pPr>
            <w:r w:rsidRPr="00A86552">
              <w:rPr>
                <w:rFonts w:ascii="Tahoma" w:hAnsi="Tahoma"/>
                <w:b/>
                <w:bCs/>
                <w:color w:val="auto"/>
                <w:u w:color="FF0000"/>
              </w:rPr>
              <w:t>Cheques to address below, payable to Zone 4 Women’s Committee OR</w:t>
            </w:r>
          </w:p>
          <w:p w14:paraId="233FC6AB" w14:textId="77777777" w:rsidR="002403E1" w:rsidRDefault="002403E1" w:rsidP="00675F1B">
            <w:pPr>
              <w:jc w:val="center"/>
            </w:pPr>
            <w:r w:rsidRPr="00A86552">
              <w:rPr>
                <w:rFonts w:ascii="Tahoma" w:hAnsi="Tahoma"/>
                <w:b/>
                <w:bCs/>
                <w:color w:val="auto"/>
                <w:u w:color="FF0000"/>
              </w:rPr>
              <w:t xml:space="preserve"> e-transfer entry fee to : </w:t>
            </w:r>
            <w:r>
              <w:rPr>
                <w:rFonts w:ascii="Tahoma" w:hAnsi="Tahoma"/>
                <w:b/>
                <w:bCs/>
                <w:color w:val="FF0000"/>
                <w:u w:color="FF0000"/>
              </w:rPr>
              <w:t xml:space="preserve">  zone4womenscommittee@gmail.com</w:t>
            </w:r>
          </w:p>
        </w:tc>
      </w:tr>
      <w:tr w:rsidR="002403E1" w14:paraId="46E73CBA" w14:textId="77777777" w:rsidTr="00675F1B">
        <w:trPr>
          <w:trHeight w:val="1010"/>
          <w:jc w:val="center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F490E" w14:textId="77777777" w:rsidR="00BB717F" w:rsidRDefault="00BB717F" w:rsidP="00675F1B">
            <w:pPr>
              <w:jc w:val="center"/>
            </w:pPr>
          </w:p>
          <w:p w14:paraId="47C08E85" w14:textId="77777777" w:rsidR="002403E1" w:rsidRDefault="002403E1" w:rsidP="00675F1B">
            <w:pPr>
              <w:jc w:val="center"/>
              <w:rPr>
                <w:rFonts w:ascii="Tahoma" w:eastAsia="Tahoma" w:hAnsi="Tahoma" w:cs="Tahoma"/>
                <w:b/>
                <w:bCs/>
                <w:color w:val="FF0000"/>
                <w:u w:color="FF0000"/>
              </w:rPr>
            </w:pPr>
            <w:r>
              <w:rPr>
                <w:rFonts w:ascii="Tahoma" w:hAnsi="Tahoma"/>
                <w:b/>
                <w:bCs/>
                <w:color w:val="FF0000"/>
                <w:u w:color="FF0000"/>
              </w:rPr>
              <w:t>Mail to:  Virginia Astell  #112 – 4101 Yew St., Vancouver, V6L 3B7</w:t>
            </w:r>
          </w:p>
          <w:p w14:paraId="41286CEB" w14:textId="77777777" w:rsidR="002403E1" w:rsidRDefault="002403E1" w:rsidP="00675F1B">
            <w:pPr>
              <w:jc w:val="center"/>
            </w:pPr>
            <w:r>
              <w:rPr>
                <w:rFonts w:ascii="Tahoma" w:hAnsi="Tahoma"/>
                <w:b/>
                <w:bCs/>
              </w:rPr>
              <w:t xml:space="preserve">*Please email  </w:t>
            </w:r>
            <w:hyperlink r:id="rId10" w:history="1">
              <w:r>
                <w:rPr>
                  <w:rStyle w:val="Hyperlink0"/>
                  <w:rFonts w:ascii="Tahoma" w:hAnsi="Tahoma"/>
                  <w:b w:val="0"/>
                  <w:bCs w:val="0"/>
                </w:rPr>
                <w:t>vastell@shaw.ca</w:t>
              </w:r>
            </w:hyperlink>
            <w:r>
              <w:rPr>
                <w:rFonts w:ascii="Tahoma" w:hAnsi="Tahoma"/>
                <w:b/>
                <w:bCs/>
              </w:rPr>
              <w:t xml:space="preserve"> to confirm that you mailed your registration</w:t>
            </w:r>
          </w:p>
        </w:tc>
      </w:tr>
      <w:tr w:rsidR="002403E1" w14:paraId="57049894" w14:textId="77777777" w:rsidTr="00675F1B">
        <w:trPr>
          <w:trHeight w:val="1182"/>
          <w:jc w:val="center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80A54" w14:textId="67E373DB" w:rsidR="002403E1" w:rsidRDefault="00BB717F" w:rsidP="00675F1B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The Zone 4 – 2019</w:t>
            </w:r>
            <w:r w:rsidR="002403E1">
              <w:rPr>
                <w:rFonts w:ascii="Tahoma" w:hAnsi="Tahoma"/>
                <w:b/>
                <w:bCs/>
              </w:rPr>
              <w:t xml:space="preserve"> Senior</w:t>
            </w:r>
            <w:r>
              <w:rPr>
                <w:rFonts w:ascii="Tahoma" w:hAnsi="Tahoma"/>
                <w:b/>
                <w:bCs/>
              </w:rPr>
              <w:t xml:space="preserve"> Women’s Open is an individual Stroke Play </w:t>
            </w:r>
            <w:r w:rsidR="002403E1">
              <w:rPr>
                <w:rFonts w:ascii="Tahoma" w:hAnsi="Tahoma"/>
                <w:b/>
                <w:bCs/>
              </w:rPr>
              <w:t>tournament.</w:t>
            </w:r>
          </w:p>
          <w:p w14:paraId="39C13E87" w14:textId="4588939D" w:rsidR="00AB2039" w:rsidRDefault="00AB2039" w:rsidP="00675F1B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Maximum field of 72 players.</w:t>
            </w:r>
          </w:p>
          <w:p w14:paraId="32C1FC9B" w14:textId="2E4B1428" w:rsidR="002403E1" w:rsidRDefault="002403E1" w:rsidP="00054B25">
            <w:pPr>
              <w:jc w:val="center"/>
            </w:pPr>
            <w:r>
              <w:rPr>
                <w:rFonts w:ascii="Tahoma" w:hAnsi="Tahoma"/>
                <w:b/>
                <w:bCs/>
                <w:color w:val="FF0000"/>
                <w:u w:color="FF0000"/>
              </w:rPr>
              <w:t xml:space="preserve">REGISTRATION DEADLINE:  August </w:t>
            </w:r>
            <w:proofErr w:type="gramStart"/>
            <w:r>
              <w:rPr>
                <w:rFonts w:ascii="Tahoma" w:hAnsi="Tahoma"/>
                <w:b/>
                <w:bCs/>
                <w:color w:val="FF0000"/>
                <w:u w:color="FF0000"/>
              </w:rPr>
              <w:t>2</w:t>
            </w:r>
            <w:r w:rsidR="00054B25">
              <w:rPr>
                <w:rFonts w:ascii="Tahoma" w:hAnsi="Tahoma"/>
                <w:b/>
                <w:bCs/>
                <w:color w:val="FF0000"/>
                <w:u w:color="FF0000"/>
              </w:rPr>
              <w:t>6</w:t>
            </w:r>
            <w:r>
              <w:rPr>
                <w:rFonts w:ascii="Tahoma" w:hAnsi="Tahoma"/>
                <w:b/>
                <w:bCs/>
                <w:color w:val="FF0000"/>
                <w:u w:color="FF0000"/>
              </w:rPr>
              <w:t xml:space="preserve"> ,</w:t>
            </w:r>
            <w:proofErr w:type="gramEnd"/>
            <w:r>
              <w:rPr>
                <w:rFonts w:ascii="Tahoma" w:hAnsi="Tahoma"/>
                <w:b/>
                <w:bCs/>
                <w:color w:val="FF0000"/>
                <w:u w:color="FF0000"/>
              </w:rPr>
              <w:t xml:space="preserve">  201</w:t>
            </w:r>
            <w:r w:rsidR="00054B25">
              <w:rPr>
                <w:rFonts w:ascii="Tahoma" w:hAnsi="Tahoma"/>
                <w:b/>
                <w:bCs/>
                <w:color w:val="FF0000"/>
                <w:u w:color="FF0000"/>
              </w:rPr>
              <w:t>9</w:t>
            </w:r>
          </w:p>
        </w:tc>
      </w:tr>
      <w:tr w:rsidR="002403E1" w14:paraId="4B4491C1" w14:textId="77777777" w:rsidTr="00675F1B">
        <w:trPr>
          <w:trHeight w:val="270"/>
          <w:jc w:val="center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E5089" w14:textId="77777777" w:rsidR="002403E1" w:rsidRDefault="002403E1" w:rsidP="00675F1B">
            <w:pPr>
              <w:jc w:val="center"/>
            </w:pPr>
            <w:r>
              <w:rPr>
                <w:rFonts w:ascii="Tahoma" w:hAnsi="Tahoma"/>
                <w:b/>
                <w:bCs/>
              </w:rPr>
              <w:t>Please Print Clearly</w:t>
            </w:r>
          </w:p>
        </w:tc>
      </w:tr>
      <w:tr w:rsidR="002403E1" w14:paraId="41BBBAA2" w14:textId="77777777" w:rsidTr="00675F1B">
        <w:trPr>
          <w:trHeight w:val="490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867DD" w14:textId="77777777" w:rsidR="002403E1" w:rsidRDefault="002403E1" w:rsidP="00675F1B">
            <w:r>
              <w:rPr>
                <w:rFonts w:ascii="Tahoma" w:hAnsi="Tahom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55F75" w14:textId="77777777" w:rsidR="002403E1" w:rsidRDefault="002403E1" w:rsidP="00675F1B"/>
        </w:tc>
      </w:tr>
      <w:tr w:rsidR="002403E1" w14:paraId="39A2E2BE" w14:textId="77777777" w:rsidTr="00675F1B">
        <w:trPr>
          <w:trHeight w:val="490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F3BC5B" w14:textId="77777777" w:rsidR="002403E1" w:rsidRDefault="002403E1" w:rsidP="00675F1B">
            <w:r>
              <w:rPr>
                <w:rFonts w:ascii="Tahoma" w:hAnsi="Tahoma"/>
                <w:b/>
                <w:bCs/>
                <w:sz w:val="20"/>
                <w:szCs w:val="20"/>
              </w:rPr>
              <w:t>Club: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DD149" w14:textId="77777777" w:rsidR="002403E1" w:rsidRDefault="002403E1" w:rsidP="00675F1B"/>
        </w:tc>
      </w:tr>
      <w:tr w:rsidR="002403E1" w14:paraId="5894E994" w14:textId="77777777" w:rsidTr="00675F1B">
        <w:trPr>
          <w:trHeight w:val="490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E16B5D" w14:textId="77777777" w:rsidR="002403E1" w:rsidRDefault="002403E1" w:rsidP="00675F1B">
            <w:r>
              <w:rPr>
                <w:rFonts w:ascii="Tahoma" w:hAnsi="Tahoma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0AE8B" w14:textId="77777777" w:rsidR="002403E1" w:rsidRDefault="002403E1" w:rsidP="00675F1B"/>
        </w:tc>
      </w:tr>
      <w:tr w:rsidR="002403E1" w14:paraId="0538CF7A" w14:textId="77777777" w:rsidTr="00675F1B">
        <w:trPr>
          <w:trHeight w:val="490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1BFDC" w14:textId="77777777" w:rsidR="002403E1" w:rsidRDefault="002403E1" w:rsidP="00675F1B">
            <w:r>
              <w:rPr>
                <w:rFonts w:ascii="Tahoma" w:hAnsi="Tahoma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A46BF" w14:textId="77777777" w:rsidR="002403E1" w:rsidRDefault="002403E1" w:rsidP="00675F1B"/>
        </w:tc>
      </w:tr>
      <w:tr w:rsidR="002403E1" w14:paraId="203BB8A3" w14:textId="77777777" w:rsidTr="00675F1B">
        <w:trPr>
          <w:trHeight w:val="734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7C36BD" w14:textId="77777777" w:rsidR="002403E1" w:rsidRDefault="002403E1" w:rsidP="00675F1B">
            <w:pPr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Current Factor </w:t>
            </w:r>
          </w:p>
          <w:p w14:paraId="0B4CD793" w14:textId="77777777" w:rsidR="002403E1" w:rsidRDefault="002403E1" w:rsidP="00675F1B">
            <w:r>
              <w:rPr>
                <w:rFonts w:ascii="Tahoma" w:hAnsi="Tahoma"/>
                <w:b/>
                <w:bCs/>
                <w:sz w:val="20"/>
                <w:szCs w:val="20"/>
              </w:rPr>
              <w:t>&amp; Network ID: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6CDA3" w14:textId="77777777" w:rsidR="002403E1" w:rsidRPr="00E51FF5" w:rsidRDefault="002403E1" w:rsidP="00675F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Factor:                 Network ID:</w:t>
            </w:r>
          </w:p>
        </w:tc>
      </w:tr>
      <w:tr w:rsidR="002403E1" w14:paraId="5269E7CD" w14:textId="77777777" w:rsidTr="00675F1B">
        <w:trPr>
          <w:trHeight w:val="490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271790" w14:textId="0F37E635" w:rsidR="002403E1" w:rsidRDefault="002403E1" w:rsidP="00BB717F"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Circle Age Division as of September </w:t>
            </w:r>
            <w:r w:rsidR="00BB717F">
              <w:rPr>
                <w:rFonts w:ascii="Tahoma" w:hAnsi="Tahoma"/>
                <w:b/>
                <w:bCs/>
                <w:sz w:val="20"/>
                <w:szCs w:val="20"/>
              </w:rPr>
              <w:t>9</w:t>
            </w:r>
            <w:r>
              <w:rPr>
                <w:rFonts w:ascii="Tahoma" w:hAnsi="Tahoma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 – 201</w:t>
            </w:r>
            <w:r w:rsidR="00AB2039">
              <w:rPr>
                <w:rFonts w:ascii="Tahoma" w:hAnsi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FBAB1" w14:textId="1FFACF8A" w:rsidR="002403E1" w:rsidRDefault="002403E1" w:rsidP="00BB717F">
            <w:r>
              <w:tab/>
            </w:r>
            <w:r>
              <w:rPr>
                <w:rFonts w:ascii="Tahoma" w:hAnsi="Tahoma"/>
                <w:b/>
                <w:bCs/>
              </w:rPr>
              <w:t>50-59</w:t>
            </w:r>
            <w:r>
              <w:rPr>
                <w:rFonts w:ascii="Tahoma" w:hAnsi="Tahoma"/>
                <w:b/>
                <w:bCs/>
              </w:rPr>
              <w:tab/>
            </w:r>
            <w:r>
              <w:rPr>
                <w:rFonts w:ascii="Tahoma" w:hAnsi="Tahoma"/>
                <w:b/>
                <w:bCs/>
              </w:rPr>
              <w:tab/>
            </w:r>
            <w:r w:rsidR="005857EB">
              <w:rPr>
                <w:rFonts w:ascii="Tahoma" w:hAnsi="Tahoma"/>
                <w:b/>
                <w:bCs/>
              </w:rPr>
              <w:t xml:space="preserve">       </w:t>
            </w:r>
            <w:r>
              <w:rPr>
                <w:rFonts w:ascii="Tahoma" w:hAnsi="Tahoma"/>
                <w:b/>
                <w:bCs/>
              </w:rPr>
              <w:t>60-69</w:t>
            </w:r>
            <w:r>
              <w:rPr>
                <w:rFonts w:ascii="Tahoma" w:hAnsi="Tahoma"/>
                <w:b/>
                <w:bCs/>
              </w:rPr>
              <w:tab/>
              <w:t xml:space="preserve">         </w:t>
            </w:r>
            <w:r w:rsidR="005857EB">
              <w:rPr>
                <w:rFonts w:ascii="Tahoma" w:hAnsi="Tahoma"/>
                <w:b/>
                <w:bCs/>
              </w:rPr>
              <w:t xml:space="preserve">      </w:t>
            </w:r>
            <w:r>
              <w:rPr>
                <w:rFonts w:ascii="Tahoma" w:hAnsi="Tahoma"/>
                <w:b/>
                <w:bCs/>
              </w:rPr>
              <w:t>70</w:t>
            </w:r>
            <w:r w:rsidR="00BB717F">
              <w:rPr>
                <w:rFonts w:ascii="Tahoma" w:hAnsi="Tahoma"/>
                <w:b/>
                <w:bCs/>
              </w:rPr>
              <w:t>+</w:t>
            </w:r>
          </w:p>
        </w:tc>
      </w:tr>
      <w:tr w:rsidR="002403E1" w14:paraId="33F3DA53" w14:textId="77777777" w:rsidTr="00675F1B">
        <w:trPr>
          <w:trHeight w:val="490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EE7299" w14:textId="1B432A02" w:rsidR="002403E1" w:rsidRDefault="002403E1" w:rsidP="00675F1B"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Circle method of payment    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F2A3B" w14:textId="77777777" w:rsidR="002403E1" w:rsidRPr="00224C3D" w:rsidRDefault="002403E1" w:rsidP="00675F1B">
            <w:pPr>
              <w:rPr>
                <w:b/>
              </w:rPr>
            </w:pPr>
            <w:r>
              <w:rPr>
                <w:b/>
              </w:rPr>
              <w:t xml:space="preserve">     Cheque                         E-transfer</w:t>
            </w:r>
          </w:p>
        </w:tc>
      </w:tr>
      <w:tr w:rsidR="002403E1" w14:paraId="0F6A8D1E" w14:textId="77777777" w:rsidTr="00675F1B">
        <w:trPr>
          <w:trHeight w:val="490"/>
          <w:jc w:val="center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0B612B" w14:textId="16367D63" w:rsidR="002403E1" w:rsidRDefault="002403E1" w:rsidP="00675F1B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Cart information</w:t>
            </w:r>
          </w:p>
          <w:p w14:paraId="4374EC4C" w14:textId="77777777" w:rsidR="00EE22F3" w:rsidRDefault="00EE22F3" w:rsidP="00675F1B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  <w:p w14:paraId="289B7F3F" w14:textId="77777777" w:rsidR="002403E1" w:rsidRDefault="002403E1" w:rsidP="00675F1B">
            <w:pPr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D5872" w14:textId="007128AF" w:rsidR="002403E1" w:rsidRDefault="002403E1" w:rsidP="00675F1B">
            <w:pPr>
              <w:rPr>
                <w:b/>
              </w:rPr>
            </w:pPr>
            <w:r>
              <w:rPr>
                <w:b/>
              </w:rPr>
              <w:t>I wi</w:t>
            </w:r>
            <w:r w:rsidR="00DA0C1E">
              <w:rPr>
                <w:b/>
              </w:rPr>
              <w:t>l</w:t>
            </w:r>
            <w:r>
              <w:rPr>
                <w:b/>
              </w:rPr>
              <w:t xml:space="preserve">l take a cart                Yes         </w:t>
            </w:r>
            <w:r w:rsidR="00EE22F3">
              <w:rPr>
                <w:b/>
              </w:rPr>
              <w:t xml:space="preserve">        </w:t>
            </w:r>
            <w:r>
              <w:rPr>
                <w:b/>
              </w:rPr>
              <w:t xml:space="preserve"> No</w:t>
            </w:r>
          </w:p>
          <w:p w14:paraId="6865698F" w14:textId="77777777" w:rsidR="00EE22F3" w:rsidRDefault="00EE22F3" w:rsidP="00675F1B">
            <w:pPr>
              <w:rPr>
                <w:b/>
              </w:rPr>
            </w:pPr>
          </w:p>
          <w:p w14:paraId="2DE6EEF9" w14:textId="2C462088" w:rsidR="002403E1" w:rsidRDefault="002403E1" w:rsidP="00675F1B">
            <w:pPr>
              <w:rPr>
                <w:b/>
              </w:rPr>
            </w:pPr>
            <w:r>
              <w:rPr>
                <w:b/>
              </w:rPr>
              <w:t xml:space="preserve">I am willing to share       </w:t>
            </w:r>
            <w:r w:rsidR="00DA0C1E">
              <w:rPr>
                <w:b/>
              </w:rPr>
              <w:t xml:space="preserve">  </w:t>
            </w:r>
            <w:r>
              <w:rPr>
                <w:b/>
              </w:rPr>
              <w:t xml:space="preserve">Yes        </w:t>
            </w:r>
            <w:r w:rsidR="00EE22F3">
              <w:rPr>
                <w:b/>
              </w:rPr>
              <w:t xml:space="preserve">        </w:t>
            </w:r>
            <w:bookmarkStart w:id="0" w:name="_GoBack"/>
            <w:bookmarkEnd w:id="0"/>
            <w:r>
              <w:rPr>
                <w:b/>
              </w:rPr>
              <w:t xml:space="preserve">  No</w:t>
            </w:r>
          </w:p>
        </w:tc>
      </w:tr>
    </w:tbl>
    <w:p w14:paraId="2648F3AA" w14:textId="77777777" w:rsidR="002403E1" w:rsidRDefault="002403E1">
      <w:pPr>
        <w:ind w:left="720"/>
        <w:rPr>
          <w:rFonts w:ascii="Garamond" w:eastAsia="Garamond" w:hAnsi="Garamond" w:cs="Garamond"/>
          <w:b/>
          <w:bCs/>
          <w:sz w:val="22"/>
          <w:szCs w:val="22"/>
        </w:rPr>
      </w:pPr>
    </w:p>
    <w:sectPr w:rsidR="002403E1" w:rsidSect="00575ABD">
      <w:pgSz w:w="12240" w:h="15840"/>
      <w:pgMar w:top="964" w:right="1077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56669" w14:textId="77777777" w:rsidR="00E0756F" w:rsidRDefault="00E0756F">
      <w:r>
        <w:separator/>
      </w:r>
    </w:p>
  </w:endnote>
  <w:endnote w:type="continuationSeparator" w:id="0">
    <w:p w14:paraId="20E5EB34" w14:textId="77777777" w:rsidR="00E0756F" w:rsidRDefault="00E0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53A02" w14:textId="77777777" w:rsidR="00E0756F" w:rsidRDefault="00E0756F">
      <w:r>
        <w:separator/>
      </w:r>
    </w:p>
  </w:footnote>
  <w:footnote w:type="continuationSeparator" w:id="0">
    <w:p w14:paraId="1E8FA86B" w14:textId="77777777" w:rsidR="00E0756F" w:rsidRDefault="00E07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3753"/>
    <w:rsid w:val="00054B25"/>
    <w:rsid w:val="00131363"/>
    <w:rsid w:val="00133753"/>
    <w:rsid w:val="002403E1"/>
    <w:rsid w:val="003177F0"/>
    <w:rsid w:val="0038662D"/>
    <w:rsid w:val="00396AD9"/>
    <w:rsid w:val="003E7AFC"/>
    <w:rsid w:val="004216CB"/>
    <w:rsid w:val="004D329D"/>
    <w:rsid w:val="00575ABD"/>
    <w:rsid w:val="005857EB"/>
    <w:rsid w:val="00620883"/>
    <w:rsid w:val="00657819"/>
    <w:rsid w:val="00863A89"/>
    <w:rsid w:val="008A0C43"/>
    <w:rsid w:val="009F1F45"/>
    <w:rsid w:val="00AB2039"/>
    <w:rsid w:val="00BB717F"/>
    <w:rsid w:val="00C31A25"/>
    <w:rsid w:val="00D44E8E"/>
    <w:rsid w:val="00DA0C1E"/>
    <w:rsid w:val="00E0756F"/>
    <w:rsid w:val="00EA1816"/>
    <w:rsid w:val="00E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03D93"/>
  <w15:docId w15:val="{8D2D9CA3-15D5-4056-BEA7-6AC63D63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Heading5">
    <w:name w:val="heading 5"/>
    <w:next w:val="Normal"/>
    <w:pPr>
      <w:keepNext/>
      <w:ind w:left="2160" w:hanging="2160"/>
      <w:jc w:val="center"/>
      <w:outlineLvl w:val="4"/>
    </w:pPr>
    <w:rPr>
      <w:rFonts w:ascii="Century Gothic" w:hAnsi="Century Gothic" w:cs="Arial Unicode MS"/>
      <w:b/>
      <w:bCs/>
      <w:color w:val="0000FF"/>
      <w:u w:val="single" w:color="0000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odyTextIndent">
    <w:name w:val="Body Text Indent"/>
    <w:pPr>
      <w:ind w:left="2160" w:hanging="2160"/>
    </w:pPr>
    <w:rPr>
      <w:rFonts w:ascii="Century Gothic" w:hAnsi="Century Gothic" w:cs="Arial Unicode MS"/>
      <w:b/>
      <w:bCs/>
      <w:color w:val="000000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575A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ABD"/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A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ABD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o4yge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4ygea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6DCC3-CE4E-451A-B13F-8EF6759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Lindsay</dc:creator>
  <cp:lastModifiedBy>Sherry Work</cp:lastModifiedBy>
  <cp:revision>4</cp:revision>
  <cp:lastPrinted>2019-07-17T17:43:00Z</cp:lastPrinted>
  <dcterms:created xsi:type="dcterms:W3CDTF">2019-07-17T17:44:00Z</dcterms:created>
  <dcterms:modified xsi:type="dcterms:W3CDTF">2019-07-22T01:09:00Z</dcterms:modified>
</cp:coreProperties>
</file>